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32" w:rsidRPr="005D0332" w:rsidRDefault="005D0332" w:rsidP="005D0332">
      <w:pPr>
        <w:pStyle w:val="Standard"/>
        <w:jc w:val="center"/>
        <w:rPr>
          <w:rFonts w:ascii="Times New Roman" w:hAnsi="Times New Roman" w:cs="Times New Roman"/>
        </w:rPr>
      </w:pPr>
      <w:r w:rsidRPr="005D0332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5D0332" w:rsidRPr="005D0332" w:rsidRDefault="005D0332" w:rsidP="005D033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32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5D0332" w:rsidRPr="005D0332" w:rsidRDefault="005D0332" w:rsidP="005D033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32">
        <w:rPr>
          <w:rFonts w:ascii="Times New Roman" w:hAnsi="Times New Roman" w:cs="Times New Roman"/>
          <w:b/>
          <w:sz w:val="28"/>
          <w:szCs w:val="28"/>
        </w:rPr>
        <w:t>ВЕРХНЕСУЕРСКИЙ СЕЛЬСОВЕТ</w:t>
      </w:r>
    </w:p>
    <w:p w:rsidR="005D0332" w:rsidRPr="005D0332" w:rsidRDefault="005D0332" w:rsidP="005D0332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32">
        <w:rPr>
          <w:rFonts w:ascii="Times New Roman" w:hAnsi="Times New Roman" w:cs="Times New Roman"/>
          <w:b/>
          <w:sz w:val="28"/>
          <w:szCs w:val="28"/>
        </w:rPr>
        <w:t>ВЕРХНЕСУЕРСКАЯ СЕЛЬСКАЯ ДУМА</w:t>
      </w:r>
    </w:p>
    <w:p w:rsidR="005D0332" w:rsidRPr="005D0332" w:rsidRDefault="005D0332" w:rsidP="005D03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332" w:rsidRPr="005D0332" w:rsidRDefault="005D0332" w:rsidP="005D0332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3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0332" w:rsidRPr="005D0332" w:rsidRDefault="00EB0650" w:rsidP="005D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6 ноября 2019 года № 38</w:t>
      </w:r>
    </w:p>
    <w:p w:rsidR="005D0332" w:rsidRPr="005D0332" w:rsidRDefault="005D0332" w:rsidP="005D03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332">
        <w:rPr>
          <w:rFonts w:ascii="Times New Roman" w:hAnsi="Times New Roman" w:cs="Times New Roman"/>
          <w:b/>
          <w:sz w:val="28"/>
          <w:szCs w:val="28"/>
        </w:rPr>
        <w:t>с.Верхнесуерское</w:t>
      </w:r>
    </w:p>
    <w:p w:rsidR="00284817" w:rsidRPr="004534BC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ложения о пров</w:t>
      </w:r>
      <w:r w:rsidR="00057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ении аттестации муниципальных </w:t>
      </w: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ащих в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11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хнесуерского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</w:p>
    <w:bookmarkEnd w:id="0"/>
    <w:p w:rsidR="00284817" w:rsidRPr="004534BC" w:rsidRDefault="00284817" w:rsidP="003D722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6653" w:rsidRDefault="00284817" w:rsidP="00116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8 Федерального закона от 2</w:t>
      </w:r>
      <w:r w:rsidR="00E61E8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07 года №</w:t>
      </w:r>
      <w:r w:rsidR="00116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8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-ФЗ «О муниципальной службе в Российской Федерации», </w:t>
      </w:r>
      <w:r w:rsidR="00DB461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урганской области от 6 июня 2007 года №259 «Об утверждении Типового положения о проведении аттестации муниципальных служащих в Курганской области», </w:t>
      </w:r>
      <w:r w:rsidR="00116653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ая сельская</w:t>
      </w:r>
      <w:r w:rsidR="00DB461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</w:t>
      </w:r>
      <w:r w:rsidR="00A202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461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817" w:rsidRPr="00116653" w:rsidRDefault="00116653" w:rsidP="00116653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4611" w:rsidRPr="0011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5F47B2" w:rsidRPr="004534BC" w:rsidRDefault="005F47B2" w:rsidP="000923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проведении аттестации муниципальных служащих в </w:t>
      </w:r>
      <w:r w:rsidR="0009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ерхнесуерского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.</w:t>
      </w:r>
    </w:p>
    <w:p w:rsidR="00D757A6" w:rsidRPr="004534BC" w:rsidRDefault="008A1E75" w:rsidP="000923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м бюллетене </w:t>
      </w:r>
      <w:r w:rsidR="000923CE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ого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757A6" w:rsidRPr="004534BC" w:rsidRDefault="00CF2AD9" w:rsidP="000923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после</w:t>
      </w:r>
      <w:r w:rsidR="00D829B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9B1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75" w:rsidRDefault="008A1E75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75" w:rsidRPr="004534BC" w:rsidRDefault="008A1E75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8" w:rsidRPr="001E7D39" w:rsidRDefault="00A87228" w:rsidP="00A87228">
      <w:pPr>
        <w:autoSpaceDE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i-IN"/>
        </w:rPr>
      </w:pPr>
      <w:r w:rsidRPr="001E7D39">
        <w:rPr>
          <w:rFonts w:ascii="Times New Roman" w:eastAsia="Times New Roman" w:hAnsi="Times New Roman" w:cs="Times New Roman"/>
          <w:bCs/>
          <w:sz w:val="28"/>
          <w:szCs w:val="28"/>
          <w:lang w:eastAsia="hi-IN"/>
        </w:rPr>
        <w:t xml:space="preserve">Председатель </w:t>
      </w:r>
    </w:p>
    <w:p w:rsidR="00A87228" w:rsidRPr="001E7D39" w:rsidRDefault="00A87228" w:rsidP="00A87228">
      <w:pPr>
        <w:autoSpaceDE w:val="0"/>
        <w:spacing w:after="0" w:line="240" w:lineRule="auto"/>
        <w:ind w:right="-143"/>
        <w:jc w:val="both"/>
        <w:rPr>
          <w:rFonts w:eastAsia="Times New Roman" w:cs="Arial"/>
          <w:b/>
          <w:bCs/>
          <w:sz w:val="16"/>
          <w:szCs w:val="16"/>
          <w:lang w:eastAsia="hi-IN"/>
        </w:rPr>
      </w:pPr>
      <w:r w:rsidRPr="001E7D39">
        <w:rPr>
          <w:rFonts w:ascii="Times New Roman" w:eastAsia="Times New Roman" w:hAnsi="Times New Roman" w:cs="Times New Roman"/>
          <w:bCs/>
          <w:sz w:val="28"/>
          <w:szCs w:val="28"/>
          <w:lang w:eastAsia="hi-IN"/>
        </w:rPr>
        <w:t xml:space="preserve">Верхнесуерской сельской  Думы           ________________     </w:t>
      </w:r>
      <w:proofErr w:type="spellStart"/>
      <w:r w:rsidRPr="001E7D39">
        <w:rPr>
          <w:rFonts w:ascii="Times New Roman" w:eastAsia="Times New Roman" w:hAnsi="Times New Roman" w:cs="Times New Roman"/>
          <w:bCs/>
          <w:sz w:val="28"/>
          <w:szCs w:val="28"/>
          <w:lang w:eastAsia="hi-IN"/>
        </w:rPr>
        <w:t>Н.А.Цулита</w:t>
      </w:r>
      <w:proofErr w:type="spellEnd"/>
    </w:p>
    <w:p w:rsidR="00A87228" w:rsidRPr="001E7D39" w:rsidRDefault="00A87228" w:rsidP="00A87228">
      <w:pPr>
        <w:autoSpaceDE w:val="0"/>
        <w:spacing w:after="0" w:line="240" w:lineRule="auto"/>
        <w:ind w:right="-143"/>
        <w:jc w:val="both"/>
        <w:rPr>
          <w:rFonts w:ascii="Verdana" w:eastAsia="Times New Roman" w:hAnsi="Verdana" w:cs="Arial"/>
          <w:b/>
          <w:bCs/>
          <w:sz w:val="16"/>
          <w:szCs w:val="16"/>
          <w:lang w:eastAsia="en-US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D39">
        <w:rPr>
          <w:rFonts w:ascii="Times New Roman" w:eastAsia="Times New Roman" w:hAnsi="Times New Roman" w:cs="Times New Roman"/>
          <w:sz w:val="28"/>
          <w:szCs w:val="28"/>
        </w:rPr>
        <w:t xml:space="preserve">Глава Верхнесуерского сельсовета        ________________     </w:t>
      </w:r>
      <w:proofErr w:type="spellStart"/>
      <w:r w:rsidRPr="001E7D39">
        <w:rPr>
          <w:rFonts w:ascii="Times New Roman" w:eastAsia="Times New Roman" w:hAnsi="Times New Roman" w:cs="Times New Roman"/>
          <w:sz w:val="28"/>
          <w:szCs w:val="28"/>
        </w:rPr>
        <w:t>Ю.В.Речкин</w:t>
      </w:r>
      <w:proofErr w:type="spellEnd"/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Default="00A87228" w:rsidP="00A87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228" w:rsidRPr="001E7D39" w:rsidRDefault="00A87228" w:rsidP="00A87228">
      <w:pPr>
        <w:spacing w:after="0" w:line="240" w:lineRule="auto"/>
        <w:rPr>
          <w:rFonts w:eastAsia="Times New Roman" w:cs="Arial"/>
          <w:lang w:eastAsia="ar-SA"/>
        </w:rPr>
      </w:pPr>
    </w:p>
    <w:p w:rsidR="00C0629C" w:rsidRPr="004534BC" w:rsidRDefault="00C0629C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629C" w:rsidRPr="004534BC" w:rsidTr="00C0629C">
        <w:tc>
          <w:tcPr>
            <w:tcW w:w="4785" w:type="dxa"/>
          </w:tcPr>
          <w:p w:rsidR="00C0629C" w:rsidRPr="004534BC" w:rsidRDefault="00C0629C" w:rsidP="00D82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629C" w:rsidRPr="004534BC" w:rsidRDefault="00C0629C" w:rsidP="008A1E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к решению </w:t>
            </w:r>
            <w:r w:rsidR="00A87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суерской сельской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мы от </w:t>
            </w:r>
            <w:r w:rsidR="00A87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ноября 2019 года</w:t>
            </w:r>
            <w:r w:rsidR="00F75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87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ложения о проведении аттестации муниципальных служащих в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A87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суерского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0629C" w:rsidRPr="004534BC" w:rsidRDefault="00C0629C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98" w:rsidRPr="004534BC" w:rsidRDefault="00C0629C" w:rsidP="00A872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921C98" w:rsidRPr="004534BC" w:rsidRDefault="00C0629C" w:rsidP="00A872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</w:t>
      </w:r>
      <w:r w:rsidR="00921C98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ттестации муниципальных </w:t>
      </w:r>
    </w:p>
    <w:p w:rsidR="00990C17" w:rsidRPr="004534BC" w:rsidRDefault="00921C98" w:rsidP="00A872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ащих в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CA164F" w:rsidRPr="00CA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несуерского</w:t>
      </w:r>
      <w:r w:rsidR="00CA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</w:p>
    <w:p w:rsidR="00921C98" w:rsidRPr="004534BC" w:rsidRDefault="00921C98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C8D" w:rsidRPr="00CA164F" w:rsidRDefault="00F54C8D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6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A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F54C8D" w:rsidRPr="004534BC" w:rsidRDefault="00F54C8D" w:rsidP="00C0629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98" w:rsidRPr="004534BC" w:rsidRDefault="00921C98" w:rsidP="00451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</w:t>
      </w:r>
      <w:r w:rsidR="00DF106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аттестации муниципальных служащих в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51CD3" w:rsidRPr="00451CD3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ого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</w:t>
      </w:r>
      <w:r w:rsidR="00DF106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18 Федерального закона от 2 марта 2007 года №25-ФЗ «О муниципальной службе в Российской Федерации», Законом Курганской области от 6 июня 2007 года №259 «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положения о проведении аттестации муниципальных служащих в Курганской области» определяется порядок проведения аттестации муниципальных служащих, замещающих должности муниципальной службы в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C59" w:rsidRPr="00402C59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ого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516" w:rsidRPr="004534BC" w:rsidRDefault="0078351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. Аттестация муниципальных служащих проводится в соответствии с законодательством Российской Федерации, законодательством Курганской области о муниципальной службе.</w:t>
      </w:r>
    </w:p>
    <w:p w:rsidR="00783516" w:rsidRPr="004534BC" w:rsidRDefault="0078351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. 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783516" w:rsidRPr="004534BC" w:rsidRDefault="0078351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ми задачами аттестации являются:</w:t>
      </w:r>
    </w:p>
    <w:p w:rsidR="00783516" w:rsidRPr="004534BC" w:rsidRDefault="0078351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формирование кадрового состава муниципальной службы в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02C59" w:rsidRPr="00402C59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ого</w:t>
      </w:r>
      <w:r w:rsidR="0040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ая служба);</w:t>
      </w:r>
    </w:p>
    <w:p w:rsidR="00783516" w:rsidRPr="004534BC" w:rsidRDefault="0078351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повышение профессионального уровня муниципальных служащих.</w:t>
      </w:r>
    </w:p>
    <w:p w:rsidR="00C878C8" w:rsidRPr="004534BC" w:rsidRDefault="00C878C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. Аттестации подлежат муниципальные служащие, замещающие должности муниципальной службы, относящиеся к младшей, старшей, ведущей, главной и высшей группе должностей муниципальной службы.</w:t>
      </w:r>
    </w:p>
    <w:p w:rsidR="00E00878" w:rsidRPr="004534BC" w:rsidRDefault="00E0087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. Аттестации не подлежат следующие муниципальные служащие:</w:t>
      </w:r>
    </w:p>
    <w:p w:rsidR="00E00878" w:rsidRPr="004534BC" w:rsidRDefault="00E0087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замещающие должности муниципальной службы менее одного года;</w:t>
      </w:r>
    </w:p>
    <w:p w:rsidR="00E00878" w:rsidRPr="004534BC" w:rsidRDefault="00E0087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достигшие возраста 60 лет;</w:t>
      </w:r>
    </w:p>
    <w:p w:rsidR="00E00878" w:rsidRPr="004534BC" w:rsidRDefault="00E0087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беременные женщины;</w:t>
      </w:r>
    </w:p>
    <w:p w:rsidR="00E00878" w:rsidRPr="004534BC" w:rsidRDefault="00E0087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F54C8D" w:rsidRDefault="00F54C8D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402C59" w:rsidRPr="004534BC" w:rsidRDefault="00402C59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8C8" w:rsidRPr="004534BC" w:rsidRDefault="00C878C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71" w:rsidRPr="00402C59" w:rsidRDefault="00DF6171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C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402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я проведения аттестации</w:t>
      </w:r>
    </w:p>
    <w:p w:rsidR="00DF6171" w:rsidRPr="004534BC" w:rsidRDefault="00DF6171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52F" w:rsidRPr="004534BC" w:rsidRDefault="0080452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. Аттестация муниципальных служащих проводится один раз в три года.</w:t>
      </w:r>
    </w:p>
    <w:p w:rsidR="0080452F" w:rsidRPr="004534BC" w:rsidRDefault="0080452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. Для проведения аттестации муниципальных служащих по решению представителя нанимателя (работодателя) издается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акт </w:t>
      </w:r>
      <w:r w:rsidR="00117F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C59" w:rsidRPr="00402C59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ого</w:t>
      </w:r>
      <w:r w:rsidR="0040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 положения:</w:t>
      </w:r>
    </w:p>
    <w:p w:rsidR="00E10406" w:rsidRPr="004534BC" w:rsidRDefault="00E1040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о формировании аттестационной комиссии;</w:t>
      </w:r>
    </w:p>
    <w:p w:rsidR="00E10406" w:rsidRPr="004534BC" w:rsidRDefault="00E1040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об утверждении графика проведения аттестации;</w:t>
      </w:r>
    </w:p>
    <w:p w:rsidR="00E10406" w:rsidRPr="004534BC" w:rsidRDefault="00E1040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о составлении списков муниципальных служащих, подлежащих аттестации;</w:t>
      </w:r>
    </w:p>
    <w:p w:rsidR="00E10406" w:rsidRPr="004534BC" w:rsidRDefault="00E1040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F7187E" w:rsidRPr="004534BC" w:rsidRDefault="00F7187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9. В графике проведения аттестации указываются:</w:t>
      </w:r>
    </w:p>
    <w:p w:rsidR="00F7187E" w:rsidRPr="004534BC" w:rsidRDefault="00F7187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 местного самоуправления, структурного подразделения (далее – подразделение), в которых проводится аттестация;</w:t>
      </w:r>
    </w:p>
    <w:p w:rsidR="00F7187E" w:rsidRPr="004534BC" w:rsidRDefault="00F7187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список муниципальных служащих, подлежащих аттестации;</w:t>
      </w:r>
    </w:p>
    <w:p w:rsidR="00F7187E" w:rsidRPr="004534BC" w:rsidRDefault="00F7187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дата, время и место проведения аттестации;</w:t>
      </w:r>
    </w:p>
    <w:p w:rsidR="00F7187E" w:rsidRPr="004534BC" w:rsidRDefault="00F7187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A3053" w:rsidRPr="004534BC" w:rsidRDefault="008A3053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0. График проведения аттестации доводится до сведения каждого аттестуемого муниципального служащего под роспись руководителем соответствующего подразделения не менее чем за месяц до начала аттестации.</w:t>
      </w:r>
    </w:p>
    <w:p w:rsidR="00F7187E" w:rsidRPr="004534BC" w:rsidRDefault="00F7187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02C59" w:rsidRDefault="00764B6F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C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402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ттестационная комиссия</w:t>
      </w:r>
    </w:p>
    <w:p w:rsidR="00764B6F" w:rsidRPr="004534BC" w:rsidRDefault="00764B6F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Для проведения аттестации муниципальных служащих распоряжением </w:t>
      </w:r>
      <w:r w:rsidR="00117F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C59" w:rsidRPr="00402C59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ого</w:t>
      </w:r>
      <w:r w:rsidR="0040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аттестационная комиссия.</w:t>
      </w:r>
    </w:p>
    <w:p w:rsidR="00764B6F" w:rsidRPr="004534BC" w:rsidRDefault="00764B6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2. Состав аттестационной комиссии, сроки и порядок ее работы определяются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</w:t>
      </w:r>
      <w:r w:rsidR="000B17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C59" w:rsidRPr="00402C59">
        <w:rPr>
          <w:rFonts w:ascii="Times New Roman" w:hAnsi="Times New Roman" w:cs="Times New Roman"/>
          <w:color w:val="000000" w:themeColor="text1"/>
          <w:sz w:val="28"/>
          <w:szCs w:val="28"/>
        </w:rPr>
        <w:t>Верхнесуерского</w:t>
      </w:r>
      <w:r w:rsidR="0040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ложений настоящего Положения.</w:t>
      </w:r>
    </w:p>
    <w:p w:rsidR="00EB6A4F" w:rsidRPr="004534BC" w:rsidRDefault="00EB6A4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83F28" w:rsidRPr="004534BC" w:rsidRDefault="00EB6A4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D83F2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</w:t>
      </w:r>
    </w:p>
    <w:p w:rsidR="00D83F28" w:rsidRPr="004534BC" w:rsidRDefault="00D83F28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аттестационной комиссии могут быть включены независимые эксперты - специалисты по вопросам, связанным с муниципальной службой. Оценка независимыми экспертами профессиональной служебной деятельности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ттестуемого муниципального служащего учитывается при вынесении решения по результатам проведенной аттестации.</w:t>
      </w:r>
    </w:p>
    <w:p w:rsidR="00365475" w:rsidRPr="004534BC" w:rsidRDefault="00131AF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365475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65475" w:rsidRPr="004534BC" w:rsidRDefault="00365475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5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EB6A4F" w:rsidRPr="004534BC" w:rsidRDefault="00EB6A4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3EA" w:rsidRPr="003D4EBA" w:rsidRDefault="0025333B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E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3D4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тзыв об исполнении подлежащим аттестации муниципальным </w:t>
      </w:r>
      <w:r w:rsidR="008623EA" w:rsidRPr="003D4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25333B" w:rsidRPr="003D4EBA" w:rsidRDefault="0025333B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ащим должностных обязанностей за аттестационный период</w:t>
      </w:r>
    </w:p>
    <w:p w:rsidR="008623EA" w:rsidRPr="004534BC" w:rsidRDefault="008623EA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12B" w:rsidRPr="004534BC" w:rsidRDefault="008623EA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12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и утвержденный вышестоящим руководителем.</w:t>
      </w:r>
    </w:p>
    <w:p w:rsidR="00F0512B" w:rsidRPr="004534BC" w:rsidRDefault="00F0512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Отзыв должен содержать следующие сведения о муниципальном служащем:</w:t>
      </w:r>
    </w:p>
    <w:p w:rsidR="00F0512B" w:rsidRPr="004534BC" w:rsidRDefault="00F0512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;</w:t>
      </w:r>
    </w:p>
    <w:p w:rsidR="00F0512B" w:rsidRPr="004534BC" w:rsidRDefault="00F0512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F0512B" w:rsidRPr="004534BC" w:rsidRDefault="00F0512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F0512B" w:rsidRPr="004534BC" w:rsidRDefault="00F0512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8623EA" w:rsidRPr="004534BC" w:rsidRDefault="00826FF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орма отзыва приведена в приложении 1 к настоящему Положению.</w:t>
      </w:r>
    </w:p>
    <w:p w:rsidR="00AD686C" w:rsidRPr="004534BC" w:rsidRDefault="00AD686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AD686C" w:rsidRPr="004534BC" w:rsidRDefault="004534B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каждой последующей аттестации в аттестационную комиссию вместе с отзывом и сведениями, указанными в пункте 18 настоящего </w:t>
      </w:r>
      <w:r w:rsidR="006462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представляется аттестационный лист муниципального служащего с данными предыдущей аттестации.</w:t>
      </w:r>
    </w:p>
    <w:p w:rsidR="00EE0AA0" w:rsidRPr="004534BC" w:rsidRDefault="00EE0AA0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05A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ерхнесуерского сельсовета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представленным отзывом.</w:t>
      </w:r>
    </w:p>
    <w:p w:rsidR="00EE0AA0" w:rsidRDefault="00EE0AA0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8C170D" w:rsidRDefault="008C170D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0D" w:rsidRDefault="008C170D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0D" w:rsidRPr="004534BC" w:rsidRDefault="008C170D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AA0" w:rsidRPr="004534BC" w:rsidRDefault="00EE0AA0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0C3" w:rsidRPr="008C170D" w:rsidRDefault="004470C3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7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</w:t>
      </w:r>
      <w:r w:rsidRPr="008C1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проведения аттестации. </w:t>
      </w:r>
    </w:p>
    <w:p w:rsidR="004470C3" w:rsidRPr="008C170D" w:rsidRDefault="004470C3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профессиональной служебной </w:t>
      </w:r>
    </w:p>
    <w:p w:rsidR="004470C3" w:rsidRPr="008C170D" w:rsidRDefault="004470C3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муниципального служащего</w:t>
      </w:r>
    </w:p>
    <w:p w:rsidR="004470C3" w:rsidRPr="004534BC" w:rsidRDefault="004470C3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38A" w:rsidRPr="004534BC" w:rsidRDefault="0061438A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я проводится с приглашением аттестуемого муниципального служащего на заседание аттестационной комиссии.</w:t>
      </w:r>
    </w:p>
    <w:p w:rsidR="0061438A" w:rsidRPr="004534BC" w:rsidRDefault="0061438A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61438A" w:rsidRPr="004534BC" w:rsidRDefault="0061438A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61438A" w:rsidRPr="004534BC" w:rsidRDefault="0061438A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15BE4" w:rsidRPr="004534BC" w:rsidRDefault="0061438A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5BE4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15BE4" w:rsidRPr="004534BC" w:rsidRDefault="00E15BE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E15BE4" w:rsidRPr="004534BC" w:rsidRDefault="00E15BE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запретов, выполнение требований к служебному поведению и обязательств, установленных федеральным законодательством, законодательством Курганской области, нормативными правовыми актами органа местного самоуправления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B378B0" w:rsidRPr="004534BC" w:rsidRDefault="00B378B0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B378B0" w:rsidRPr="004534BC" w:rsidRDefault="004534B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378B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</w:t>
      </w:r>
      <w:r w:rsidR="00B378B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сов муниципальный служащий признается соответствующим замещаемой должности муниципальной службы.</w:t>
      </w:r>
    </w:p>
    <w:p w:rsidR="00B378B0" w:rsidRPr="004534BC" w:rsidRDefault="00B378B0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378B0" w:rsidRPr="004534BC" w:rsidRDefault="00B378B0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8B0" w:rsidRPr="00B978FE" w:rsidRDefault="00BA6256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78F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B97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шения по результатам аттестации</w:t>
      </w:r>
    </w:p>
    <w:p w:rsidR="00BA6256" w:rsidRPr="004534BC" w:rsidRDefault="00BA6256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792" w:rsidRPr="004534BC" w:rsidRDefault="0043679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436792" w:rsidRPr="004534BC" w:rsidRDefault="0043679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соответствует замещаемой должности муниципальной службы;</w:t>
      </w:r>
    </w:p>
    <w:p w:rsidR="00436792" w:rsidRPr="004534BC" w:rsidRDefault="0043679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не соответствует замещаемой должности муниципальной службы.</w:t>
      </w:r>
    </w:p>
    <w:p w:rsidR="00566322" w:rsidRPr="004534BC" w:rsidRDefault="0043679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322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ая комиссия может давать рекомендации:</w:t>
      </w:r>
    </w:p>
    <w:p w:rsidR="00566322" w:rsidRPr="004534BC" w:rsidRDefault="0056632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566322" w:rsidRPr="004534BC" w:rsidRDefault="0056632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об улучшении (в случае необходимости) деятельности аттестуемых муниципальных служащих;</w:t>
      </w:r>
    </w:p>
    <w:p w:rsidR="00566322" w:rsidRPr="004534BC" w:rsidRDefault="0056632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50440B" w:rsidRPr="004534BC" w:rsidRDefault="00566322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440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50440B" w:rsidRPr="004534BC" w:rsidRDefault="0050440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0440B" w:rsidRPr="004534BC" w:rsidRDefault="0050440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50440B" w:rsidRPr="004534BC" w:rsidRDefault="0050440B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972A17" w:rsidRPr="004534BC" w:rsidRDefault="00972A17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аттестации заносятся в аттестационный </w:t>
      </w:r>
      <w:hyperlink r:id="rId6" w:history="1">
        <w:r w:rsidRPr="004534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</w:t>
      </w:r>
    </w:p>
    <w:p w:rsidR="00972A17" w:rsidRPr="004534BC" w:rsidRDefault="00972A17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4534BC" w:rsidRDefault="004534B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972A1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 знакомится с аттестационным листом под роспись.</w:t>
      </w:r>
    </w:p>
    <w:p w:rsidR="00972A17" w:rsidRPr="004534BC" w:rsidRDefault="00972A17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972A17" w:rsidRPr="004534BC" w:rsidRDefault="00972A17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EA72D7" w:rsidRPr="004534BC" w:rsidRDefault="00972A17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2D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4534BC" w:rsidRDefault="00972A17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Default="00A704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8FE" w:rsidRDefault="00B978F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8FE" w:rsidRDefault="00B978F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8FE" w:rsidRDefault="00B978F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8FE" w:rsidRDefault="00B978F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A09" w:rsidRPr="004534BC" w:rsidRDefault="00035A09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31C4" w:rsidRPr="004534BC" w:rsidTr="00A531C4">
        <w:tc>
          <w:tcPr>
            <w:tcW w:w="4785" w:type="dxa"/>
          </w:tcPr>
          <w:p w:rsidR="00A531C4" w:rsidRPr="004534BC" w:rsidRDefault="00A531C4" w:rsidP="00451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31C4" w:rsidRPr="004534BC" w:rsidRDefault="00A531C4" w:rsidP="00451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 к Положению о проведении аттестации муниципальных служащих в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B9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есуерского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</w:p>
        </w:tc>
      </w:tr>
    </w:tbl>
    <w:p w:rsidR="00A531C4" w:rsidRPr="004534BC" w:rsidRDefault="00A531C4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256" w:rsidRPr="004534BC" w:rsidRDefault="00BA625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1C80" w:rsidRPr="004534BC" w:rsidTr="00C511D1">
        <w:tc>
          <w:tcPr>
            <w:tcW w:w="4785" w:type="dxa"/>
          </w:tcPr>
          <w:p w:rsidR="00931C80" w:rsidRPr="004534BC" w:rsidRDefault="00931C80" w:rsidP="00451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1C80" w:rsidRPr="00B978FE" w:rsidRDefault="00B978FE" w:rsidP="00451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931C80" w:rsidRPr="00B978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AA36BA" w:rsidRDefault="00AA36BA" w:rsidP="00451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AA36BA" w:rsidRDefault="00AA36BA" w:rsidP="00451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A36BA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должности вышестоя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A36BA" w:rsidRPr="00AA36BA" w:rsidRDefault="00AA36BA" w:rsidP="00451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A36BA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служащего)</w:t>
            </w:r>
          </w:p>
          <w:p w:rsidR="00931C80" w:rsidRPr="004534BC" w:rsidRDefault="00931C80" w:rsidP="00451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    __________________</w:t>
            </w:r>
          </w:p>
          <w:p w:rsidR="00931C80" w:rsidRPr="004534BC" w:rsidRDefault="00931C80" w:rsidP="00451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                      (расшифровка)</w:t>
            </w:r>
          </w:p>
          <w:p w:rsidR="00931C80" w:rsidRPr="004534BC" w:rsidRDefault="00931C80" w:rsidP="00451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» ___________________ 20___</w:t>
            </w:r>
            <w:r w:rsidR="00E6703B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E15BE4" w:rsidRPr="004534BC" w:rsidRDefault="00E15BE4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0C3" w:rsidRPr="004534BC" w:rsidRDefault="004470C3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B978FE" w:rsidRDefault="00C511D1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7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зыв об исполнении</w:t>
      </w:r>
    </w:p>
    <w:p w:rsidR="00C511D1" w:rsidRPr="00B978FE" w:rsidRDefault="00C511D1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7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 служащим должностных обязанностей</w:t>
      </w:r>
    </w:p>
    <w:p w:rsidR="00C511D1" w:rsidRPr="00B978FE" w:rsidRDefault="00C511D1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7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аттестационный период</w:t>
      </w:r>
    </w:p>
    <w:p w:rsidR="00764B6F" w:rsidRPr="004534BC" w:rsidRDefault="00764B6F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муниципального служащего __________________________________________________________________________________________</w:t>
      </w:r>
      <w:r w:rsidR="00B978F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щаемая должность муниципальной службы на момент проведения аттестации и</w:t>
      </w:r>
      <w:r w:rsidR="00627A8A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назначения на эту должность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B978F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B978F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 основных  вопросов  (документов),  в решении (разработке) которых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принимал участие ____________________________________________________________________________________________________</w:t>
      </w:r>
      <w:r w:rsidR="00B978F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55A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ая  оценка  профессиональных,  личностных качеств и результатов</w:t>
      </w:r>
      <w:r w:rsidR="0076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="00B978F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C0277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CC02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B978F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C02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4755AF" w:rsidRPr="004534BC" w:rsidRDefault="004755AF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       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должности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го руководителя                    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)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служащего)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1800C5" w:rsidRPr="004534BC" w:rsidRDefault="00D32D8A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 отзывом ознакомлен</w:t>
      </w:r>
      <w:r w:rsidR="001800C5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</w:t>
      </w:r>
    </w:p>
    <w:p w:rsidR="00C511D1" w:rsidRPr="004534BC" w:rsidRDefault="001800C5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                      (расшифровка подписи)</w:t>
      </w:r>
    </w:p>
    <w:p w:rsidR="00897AB5" w:rsidRPr="004534BC" w:rsidRDefault="00897AB5" w:rsidP="00451CD3">
      <w:pPr>
        <w:spacing w:after="0" w:line="240" w:lineRule="auto"/>
        <w:rPr>
          <w:color w:val="000000" w:themeColor="text1"/>
          <w:sz w:val="28"/>
          <w:szCs w:val="28"/>
        </w:rPr>
      </w:pPr>
    </w:p>
    <w:p w:rsidR="00897AB5" w:rsidRPr="004534BC" w:rsidRDefault="00897AB5" w:rsidP="00451C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5355C4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»_________ 20 __ г.</w:t>
      </w:r>
    </w:p>
    <w:p w:rsidR="005355C4" w:rsidRPr="004534BC" w:rsidRDefault="005355C4" w:rsidP="00451C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(дата ознакомления)</w:t>
      </w:r>
    </w:p>
    <w:p w:rsidR="008B1C70" w:rsidRPr="004534BC" w:rsidRDefault="008B1C70" w:rsidP="00451C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C70" w:rsidRPr="004534BC" w:rsidRDefault="008B1C70" w:rsidP="00451C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C70" w:rsidRPr="004534BC" w:rsidRDefault="008B1C70" w:rsidP="00451C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03B" w:rsidRPr="004534BC" w:rsidRDefault="00E6703B" w:rsidP="00451C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03B" w:rsidRPr="004534BC" w:rsidTr="00E6703B">
        <w:tc>
          <w:tcPr>
            <w:tcW w:w="4785" w:type="dxa"/>
          </w:tcPr>
          <w:p w:rsidR="00E6703B" w:rsidRPr="004534BC" w:rsidRDefault="00E6703B" w:rsidP="00451C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703B" w:rsidRPr="004534BC" w:rsidRDefault="00E6703B" w:rsidP="00451C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 к Положению о проведении аттестации муниципальных служащих в </w:t>
            </w:r>
            <w:r w:rsidR="00B97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Верхнесуерского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</w:p>
        </w:tc>
      </w:tr>
    </w:tbl>
    <w:p w:rsidR="00E6703B" w:rsidRPr="004534BC" w:rsidRDefault="00E6703B" w:rsidP="00451C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68D" w:rsidRPr="00B978FE" w:rsidRDefault="003E768D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7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АЦИОННЫЙ ЛИСТ</w:t>
      </w:r>
    </w:p>
    <w:p w:rsidR="003E768D" w:rsidRPr="00B978FE" w:rsidRDefault="003E768D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7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СЛУЖАЩЕГО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Фамилия, имя, отчество 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Дата рождения ___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ведения  о  профессиональном  образовании, наличии  ученой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епени, ученого звания 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с   указанием    организации,    осуществляющей   образовательную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   года   ее   окончания,   уровня  профессионального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и квалификации, ученой степени, ученого звания)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-1. Сведения о дополнительном профессиональном образовании 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Замещаемая   должность  муниципальной  службы  на  момент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и дата назначения на эту должность ____________</w:t>
      </w:r>
      <w:r w:rsidR="002502D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B162E" w:rsidRPr="004534BC" w:rsidRDefault="00AB162E" w:rsidP="00451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таж муниципальной службы _________________________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Общий трудовой стаж 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Вопросы  к  муниципальному  служащему  и  краткие   ответы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них ___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 Замечания   и   предложения,  высказанные  аттестационной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9.    Краткая   оценка   выполнения   муниципальным   служащим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предыдущей аттестации _______________________________</w:t>
      </w:r>
    </w:p>
    <w:p w:rsidR="003E768D" w:rsidRPr="004534BC" w:rsidRDefault="005548A8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выполнены, выполнены частично, не выполнены)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0. Решение аттестационной комиссии __________________________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соответствует   замещаемой  должности  муниципальной  службы;  не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замещаемой должности муниципальной службы)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1. Количественный состав атте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ационной комиссии 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присутствовало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 членов аттестационной комиссии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олосов за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, против 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2. Примечания аттестационной комиссии _________________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6336B">
      <w:pPr>
        <w:tabs>
          <w:tab w:val="left" w:pos="55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4633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6336B">
      <w:pPr>
        <w:tabs>
          <w:tab w:val="left" w:pos="54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4633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расшифровка подписи)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6B" w:rsidRDefault="0046336B" w:rsidP="0046336B">
      <w:pPr>
        <w:tabs>
          <w:tab w:val="left" w:pos="5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аттестационной комиссии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6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46336B" w:rsidP="0046336B">
      <w:pPr>
        <w:tabs>
          <w:tab w:val="left" w:pos="56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аттестационной комиссии    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63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 подписи)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аттестации   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 аттестационным листом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ся ______________________________________________________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подпись муниципального служащего, дата)</w:t>
      </w: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место для печати органа</w:t>
      </w:r>
    </w:p>
    <w:p w:rsidR="003E768D" w:rsidRPr="004534BC" w:rsidRDefault="00646217" w:rsidP="0045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511D1" w:rsidRPr="004534BC" w:rsidRDefault="00C511D1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87E" w:rsidRPr="004534BC" w:rsidRDefault="00F7187E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71" w:rsidRPr="004534BC" w:rsidRDefault="00DF6171" w:rsidP="004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C8D" w:rsidRDefault="00F54C8D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451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3645" w:rsidSect="003D722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4D0"/>
    <w:rsid w:val="00035A09"/>
    <w:rsid w:val="00057BEC"/>
    <w:rsid w:val="00082B85"/>
    <w:rsid w:val="000923CE"/>
    <w:rsid w:val="000B1777"/>
    <w:rsid w:val="00110C6F"/>
    <w:rsid w:val="00116653"/>
    <w:rsid w:val="00117F9F"/>
    <w:rsid w:val="00126223"/>
    <w:rsid w:val="00131AFC"/>
    <w:rsid w:val="001800C5"/>
    <w:rsid w:val="001848B3"/>
    <w:rsid w:val="001E17F0"/>
    <w:rsid w:val="002502D1"/>
    <w:rsid w:val="0025333B"/>
    <w:rsid w:val="00284817"/>
    <w:rsid w:val="00307DEC"/>
    <w:rsid w:val="0033731F"/>
    <w:rsid w:val="00365475"/>
    <w:rsid w:val="003D4EBA"/>
    <w:rsid w:val="003D7226"/>
    <w:rsid w:val="003E768D"/>
    <w:rsid w:val="004005E9"/>
    <w:rsid w:val="00402C59"/>
    <w:rsid w:val="00403933"/>
    <w:rsid w:val="00422C99"/>
    <w:rsid w:val="00436792"/>
    <w:rsid w:val="004470C3"/>
    <w:rsid w:val="00451CD3"/>
    <w:rsid w:val="004534BC"/>
    <w:rsid w:val="0046336B"/>
    <w:rsid w:val="004755AF"/>
    <w:rsid w:val="0050440B"/>
    <w:rsid w:val="005355C4"/>
    <w:rsid w:val="00541B9C"/>
    <w:rsid w:val="005443A6"/>
    <w:rsid w:val="005548A8"/>
    <w:rsid w:val="00566322"/>
    <w:rsid w:val="005836B3"/>
    <w:rsid w:val="005D0332"/>
    <w:rsid w:val="005D12B1"/>
    <w:rsid w:val="005D21D6"/>
    <w:rsid w:val="005E4C0F"/>
    <w:rsid w:val="005F47B2"/>
    <w:rsid w:val="0061438A"/>
    <w:rsid w:val="00627A8A"/>
    <w:rsid w:val="00646217"/>
    <w:rsid w:val="00653865"/>
    <w:rsid w:val="0067770D"/>
    <w:rsid w:val="006D2ED6"/>
    <w:rsid w:val="007640AE"/>
    <w:rsid w:val="00764B6F"/>
    <w:rsid w:val="00783516"/>
    <w:rsid w:val="007A2B97"/>
    <w:rsid w:val="007A64D0"/>
    <w:rsid w:val="0080452F"/>
    <w:rsid w:val="00816232"/>
    <w:rsid w:val="00826FF2"/>
    <w:rsid w:val="008623EA"/>
    <w:rsid w:val="00863645"/>
    <w:rsid w:val="00887FCD"/>
    <w:rsid w:val="00897AB5"/>
    <w:rsid w:val="008A1E75"/>
    <w:rsid w:val="008A3053"/>
    <w:rsid w:val="008B1C70"/>
    <w:rsid w:val="008C170D"/>
    <w:rsid w:val="008D17C2"/>
    <w:rsid w:val="00921C98"/>
    <w:rsid w:val="00931C80"/>
    <w:rsid w:val="00972A17"/>
    <w:rsid w:val="00990C17"/>
    <w:rsid w:val="009927F3"/>
    <w:rsid w:val="009C01FB"/>
    <w:rsid w:val="00A20213"/>
    <w:rsid w:val="00A208EC"/>
    <w:rsid w:val="00A531C4"/>
    <w:rsid w:val="00A704C4"/>
    <w:rsid w:val="00A85992"/>
    <w:rsid w:val="00A87228"/>
    <w:rsid w:val="00AA36BA"/>
    <w:rsid w:val="00AB162E"/>
    <w:rsid w:val="00AD686C"/>
    <w:rsid w:val="00AE13C2"/>
    <w:rsid w:val="00B03643"/>
    <w:rsid w:val="00B12383"/>
    <w:rsid w:val="00B378B0"/>
    <w:rsid w:val="00B520AE"/>
    <w:rsid w:val="00B6570B"/>
    <w:rsid w:val="00B978FE"/>
    <w:rsid w:val="00BA6256"/>
    <w:rsid w:val="00C0629C"/>
    <w:rsid w:val="00C4179E"/>
    <w:rsid w:val="00C511D1"/>
    <w:rsid w:val="00C73EF0"/>
    <w:rsid w:val="00C878C8"/>
    <w:rsid w:val="00CA164F"/>
    <w:rsid w:val="00CB770A"/>
    <w:rsid w:val="00CC0277"/>
    <w:rsid w:val="00CF2AD9"/>
    <w:rsid w:val="00D152B6"/>
    <w:rsid w:val="00D32D8A"/>
    <w:rsid w:val="00D505A7"/>
    <w:rsid w:val="00D509A7"/>
    <w:rsid w:val="00D757A6"/>
    <w:rsid w:val="00D829B1"/>
    <w:rsid w:val="00D83F28"/>
    <w:rsid w:val="00DB4611"/>
    <w:rsid w:val="00DF106B"/>
    <w:rsid w:val="00DF6171"/>
    <w:rsid w:val="00E00878"/>
    <w:rsid w:val="00E10406"/>
    <w:rsid w:val="00E15BE4"/>
    <w:rsid w:val="00E61E80"/>
    <w:rsid w:val="00E6703B"/>
    <w:rsid w:val="00EA72D7"/>
    <w:rsid w:val="00EB0650"/>
    <w:rsid w:val="00EB6A4F"/>
    <w:rsid w:val="00EE0AA0"/>
    <w:rsid w:val="00F0512B"/>
    <w:rsid w:val="00F463FE"/>
    <w:rsid w:val="00F54C8D"/>
    <w:rsid w:val="00F7187E"/>
    <w:rsid w:val="00F7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36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033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6B0D0E083A9059AF747E16850EE9E37AB9E406C7048BC33AC407B2E09EF201CF6CF5093F74B8A52503Cy9K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8B1E-FB11-4590-B26B-8750A7CD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Юрий Речкин</cp:lastModifiedBy>
  <cp:revision>29</cp:revision>
  <cp:lastPrinted>2019-10-01T06:47:00Z</cp:lastPrinted>
  <dcterms:created xsi:type="dcterms:W3CDTF">2018-06-06T09:55:00Z</dcterms:created>
  <dcterms:modified xsi:type="dcterms:W3CDTF">2019-11-28T05:30:00Z</dcterms:modified>
</cp:coreProperties>
</file>